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D0" w:rsidRDefault="00AE14D0" w:rsidP="00AE14D0">
      <w:pPr>
        <w:jc w:val="center"/>
        <w:rPr>
          <w:sz w:val="28"/>
          <w:szCs w:val="28"/>
        </w:rPr>
      </w:pPr>
      <w:r>
        <w:rPr>
          <w:noProof/>
          <w:sz w:val="8"/>
          <w:szCs w:val="8"/>
        </w:rPr>
        <w:drawing>
          <wp:inline distT="0" distB="0" distL="0" distR="0">
            <wp:extent cx="72898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0" w:rsidRDefault="00AE14D0" w:rsidP="00AE14D0">
      <w:pPr>
        <w:pStyle w:val="a5"/>
        <w:jc w:val="center"/>
      </w:pPr>
    </w:p>
    <w:p w:rsidR="00AE14D0" w:rsidRDefault="00AE14D0" w:rsidP="00AE14D0">
      <w:pPr>
        <w:pStyle w:val="a5"/>
        <w:jc w:val="center"/>
      </w:pPr>
      <w:r>
        <w:t xml:space="preserve">Российская Федерация                                                 </w:t>
      </w:r>
    </w:p>
    <w:p w:rsidR="00AE14D0" w:rsidRDefault="00AE14D0" w:rsidP="00AE14D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ая область Новгородский район</w:t>
      </w:r>
    </w:p>
    <w:p w:rsidR="00AE14D0" w:rsidRDefault="00AE14D0" w:rsidP="00AE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B7A78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</w:p>
    <w:p w:rsidR="00AE14D0" w:rsidRDefault="00AE14D0" w:rsidP="00AE14D0">
      <w:pPr>
        <w:jc w:val="center"/>
        <w:rPr>
          <w:sz w:val="28"/>
          <w:szCs w:val="28"/>
        </w:rPr>
      </w:pPr>
    </w:p>
    <w:p w:rsidR="00AE14D0" w:rsidRDefault="00AE14D0" w:rsidP="00AE14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D63749" w:rsidP="00AE14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E14D0">
        <w:rPr>
          <w:sz w:val="28"/>
          <w:szCs w:val="28"/>
        </w:rPr>
        <w:t>.04.202</w:t>
      </w:r>
      <w:r>
        <w:rPr>
          <w:sz w:val="28"/>
          <w:szCs w:val="28"/>
        </w:rPr>
        <w:t>3</w:t>
      </w:r>
      <w:r w:rsidR="00AE14D0">
        <w:rPr>
          <w:sz w:val="28"/>
          <w:szCs w:val="28"/>
        </w:rPr>
        <w:t xml:space="preserve"> № </w:t>
      </w:r>
      <w:r w:rsidR="00A610B2">
        <w:rPr>
          <w:sz w:val="28"/>
          <w:szCs w:val="28"/>
        </w:rPr>
        <w:t>75</w:t>
      </w:r>
      <w:bookmarkStart w:id="0" w:name="_GoBack"/>
      <w:bookmarkEnd w:id="0"/>
    </w:p>
    <w:p w:rsidR="00AE14D0" w:rsidRDefault="00AE14D0" w:rsidP="00AE14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B7A78">
        <w:rPr>
          <w:sz w:val="28"/>
          <w:szCs w:val="28"/>
        </w:rPr>
        <w:t>Борки</w:t>
      </w:r>
    </w:p>
    <w:p w:rsidR="00AE14D0" w:rsidRDefault="00AE14D0" w:rsidP="00AE14D0"/>
    <w:p w:rsidR="00AE14D0" w:rsidRDefault="00AE14D0" w:rsidP="00AE14D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исполнения бюджета </w:t>
      </w:r>
    </w:p>
    <w:p w:rsidR="00AE14D0" w:rsidRDefault="000653EB" w:rsidP="00AE14D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рковского</w:t>
      </w:r>
      <w:r w:rsidR="00AE14D0">
        <w:rPr>
          <w:b/>
          <w:sz w:val="28"/>
          <w:szCs w:val="28"/>
        </w:rPr>
        <w:t xml:space="preserve"> сельского поселения </w:t>
      </w:r>
    </w:p>
    <w:p w:rsidR="00AE14D0" w:rsidRDefault="00AE14D0" w:rsidP="00AE14D0">
      <w:pPr>
        <w:pStyle w:val="a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202</w:t>
      </w:r>
      <w:r w:rsidR="00D637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роведении по нему </w:t>
      </w:r>
    </w:p>
    <w:p w:rsidR="00AE14D0" w:rsidRDefault="00AE14D0" w:rsidP="00AE14D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</w:t>
      </w:r>
    </w:p>
    <w:p w:rsidR="00AE14D0" w:rsidRDefault="00AE14D0" w:rsidP="00AE14D0">
      <w:pPr>
        <w:pStyle w:val="a3"/>
        <w:jc w:val="both"/>
        <w:rPr>
          <w:b/>
          <w:sz w:val="28"/>
          <w:szCs w:val="28"/>
        </w:rPr>
      </w:pPr>
    </w:p>
    <w:p w:rsidR="00F72510" w:rsidRDefault="00AE14D0" w:rsidP="00AE14D0">
      <w:pPr>
        <w:pStyle w:val="a3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о ст. 264.2 Бюджетного  кодекса Российской Федерации, статьей  52  Федерального закона от 06.10.2003 г.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Уставом  </w:t>
      </w:r>
      <w:r w:rsidR="006B7A78">
        <w:rPr>
          <w:sz w:val="28"/>
          <w:szCs w:val="28"/>
        </w:rPr>
        <w:t>Борковского</w:t>
      </w:r>
      <w:proofErr w:type="gramEnd"/>
      <w:r>
        <w:rPr>
          <w:sz w:val="28"/>
          <w:szCs w:val="28"/>
        </w:rPr>
        <w:t xml:space="preserve"> сельского поселения,  Положением о бюджетном процессе в </w:t>
      </w:r>
      <w:r w:rsidR="006B7A78">
        <w:rPr>
          <w:sz w:val="28"/>
          <w:szCs w:val="28"/>
        </w:rPr>
        <w:t>Борковском</w:t>
      </w:r>
      <w:r>
        <w:rPr>
          <w:sz w:val="28"/>
          <w:szCs w:val="28"/>
        </w:rPr>
        <w:t xml:space="preserve"> сельском  поселении, утвержденном Решением Совета депутатов </w:t>
      </w:r>
      <w:r w:rsidR="006B7A78">
        <w:rPr>
          <w:sz w:val="28"/>
          <w:szCs w:val="28"/>
        </w:rPr>
        <w:t>Борковского сельского поселения от 26</w:t>
      </w:r>
      <w:r>
        <w:rPr>
          <w:sz w:val="28"/>
          <w:szCs w:val="28"/>
        </w:rPr>
        <w:t xml:space="preserve">.12.2016 г. № </w:t>
      </w:r>
      <w:r w:rsidR="006B7A78">
        <w:rPr>
          <w:sz w:val="28"/>
          <w:szCs w:val="28"/>
        </w:rPr>
        <w:t>47</w:t>
      </w:r>
      <w:r>
        <w:rPr>
          <w:sz w:val="28"/>
          <w:szCs w:val="28"/>
        </w:rPr>
        <w:t xml:space="preserve">,  Порядком  организации и проведения публичных слушаний на территории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 поселения, утвержденном решением Совета депутатов от </w:t>
      </w:r>
      <w:r w:rsidR="00F72510">
        <w:rPr>
          <w:sz w:val="28"/>
          <w:szCs w:val="28"/>
        </w:rPr>
        <w:t>28.09.2021</w:t>
      </w:r>
      <w:r>
        <w:rPr>
          <w:sz w:val="28"/>
          <w:szCs w:val="28"/>
        </w:rPr>
        <w:t xml:space="preserve"> № </w:t>
      </w:r>
      <w:r w:rsidR="00F72510">
        <w:rPr>
          <w:sz w:val="28"/>
          <w:szCs w:val="28"/>
        </w:rPr>
        <w:t>26</w:t>
      </w:r>
    </w:p>
    <w:p w:rsidR="00AE14D0" w:rsidRDefault="00AE14D0" w:rsidP="00AE14D0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</w:p>
    <w:p w:rsidR="00AE14D0" w:rsidRDefault="00AE14D0" w:rsidP="00AE14D0">
      <w:pPr>
        <w:pStyle w:val="a3"/>
        <w:rPr>
          <w:sz w:val="28"/>
          <w:szCs w:val="28"/>
        </w:rPr>
      </w:pPr>
    </w:p>
    <w:p w:rsidR="00AE14D0" w:rsidRDefault="00AE14D0" w:rsidP="00AE14D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СТАНОВЛЯЕТ:</w:t>
      </w:r>
    </w:p>
    <w:p w:rsidR="00AE14D0" w:rsidRDefault="00AE14D0" w:rsidP="00AE14D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E14D0" w:rsidRDefault="00AE14D0" w:rsidP="00AE1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отчета об исполнении бюджета 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за 202</w:t>
      </w:r>
      <w:r w:rsidR="00D63749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AE14D0" w:rsidRDefault="00AE14D0" w:rsidP="00AE1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оригинала отчета об исполнении  бюджета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  поселения за 202</w:t>
      </w:r>
      <w:r w:rsidR="00D63749">
        <w:rPr>
          <w:sz w:val="28"/>
          <w:szCs w:val="28"/>
        </w:rPr>
        <w:t>2</w:t>
      </w:r>
      <w:r>
        <w:rPr>
          <w:sz w:val="28"/>
          <w:szCs w:val="28"/>
        </w:rPr>
        <w:t xml:space="preserve"> год является Администрация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 поселения.</w:t>
      </w:r>
    </w:p>
    <w:p w:rsidR="00AE14D0" w:rsidRDefault="00AE14D0" w:rsidP="00AE1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нести проект отчета об исполнении бюджета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за 202</w:t>
      </w:r>
      <w:r w:rsidR="00D63749">
        <w:rPr>
          <w:sz w:val="28"/>
          <w:szCs w:val="28"/>
        </w:rPr>
        <w:t>2</w:t>
      </w:r>
      <w:r>
        <w:rPr>
          <w:sz w:val="28"/>
          <w:szCs w:val="28"/>
        </w:rPr>
        <w:t xml:space="preserve"> год (приложения №1, №2, №3, №4 к настоящему постановлению) на публичные слушания.</w:t>
      </w:r>
    </w:p>
    <w:p w:rsidR="00AE14D0" w:rsidRDefault="00AE14D0" w:rsidP="00AE1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F72510">
        <w:rPr>
          <w:sz w:val="28"/>
          <w:szCs w:val="28"/>
        </w:rPr>
        <w:t xml:space="preserve">убличные слушания назначить на </w:t>
      </w:r>
      <w:r w:rsidR="00D63749">
        <w:rPr>
          <w:sz w:val="28"/>
          <w:szCs w:val="28"/>
        </w:rPr>
        <w:t>27.04</w:t>
      </w:r>
      <w:r>
        <w:rPr>
          <w:sz w:val="28"/>
          <w:szCs w:val="28"/>
        </w:rPr>
        <w:t>.202</w:t>
      </w:r>
      <w:r w:rsidR="00D63749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в  14</w:t>
      </w:r>
      <w:proofErr w:type="gramEnd"/>
      <w:r>
        <w:rPr>
          <w:sz w:val="28"/>
          <w:szCs w:val="28"/>
        </w:rPr>
        <w:t xml:space="preserve"> часов 00 мин. Публичные слушания провести  в здании  администрации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по адресу: Новгородская область, Новгородский  район, д. </w:t>
      </w:r>
      <w:r w:rsidR="00F72510">
        <w:rPr>
          <w:sz w:val="28"/>
          <w:szCs w:val="28"/>
        </w:rPr>
        <w:t>Борки</w:t>
      </w:r>
      <w:r>
        <w:rPr>
          <w:sz w:val="28"/>
          <w:szCs w:val="28"/>
        </w:rPr>
        <w:t xml:space="preserve">, </w:t>
      </w:r>
      <w:r w:rsidR="00F72510">
        <w:rPr>
          <w:sz w:val="28"/>
          <w:szCs w:val="28"/>
        </w:rPr>
        <w:t>ул.Заверяжская,д.1</w:t>
      </w:r>
      <w:r>
        <w:rPr>
          <w:sz w:val="28"/>
          <w:szCs w:val="28"/>
        </w:rPr>
        <w:t>.</w:t>
      </w:r>
    </w:p>
    <w:p w:rsidR="00AE14D0" w:rsidRDefault="00AE14D0" w:rsidP="00AE1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тветственными за проведение публичных слушаний по проекту отчета об исполнении бюджета </w:t>
      </w:r>
      <w:r w:rsidR="000653EB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за 202</w:t>
      </w:r>
      <w:r w:rsidR="00D63749">
        <w:rPr>
          <w:sz w:val="28"/>
          <w:szCs w:val="28"/>
        </w:rPr>
        <w:t>2</w:t>
      </w:r>
      <w:r>
        <w:rPr>
          <w:sz w:val="28"/>
          <w:szCs w:val="28"/>
        </w:rPr>
        <w:t xml:space="preserve"> год  назначить </w:t>
      </w:r>
      <w:proofErr w:type="spellStart"/>
      <w:r w:rsidR="00D63749">
        <w:rPr>
          <w:sz w:val="28"/>
          <w:szCs w:val="28"/>
        </w:rPr>
        <w:t>А.С.Палагута</w:t>
      </w:r>
      <w:proofErr w:type="spellEnd"/>
      <w:r>
        <w:rPr>
          <w:sz w:val="28"/>
          <w:szCs w:val="28"/>
        </w:rPr>
        <w:t xml:space="preserve">, заместителя Главы Администрации сельского поселения и </w:t>
      </w:r>
      <w:r w:rsidR="00D63749">
        <w:rPr>
          <w:sz w:val="28"/>
          <w:szCs w:val="28"/>
        </w:rPr>
        <w:t>Е.И.Гайсину экономиста</w:t>
      </w:r>
      <w:r>
        <w:rPr>
          <w:sz w:val="28"/>
          <w:szCs w:val="28"/>
        </w:rPr>
        <w:t xml:space="preserve">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.</w:t>
      </w:r>
    </w:p>
    <w:p w:rsidR="00AE14D0" w:rsidRDefault="00AE14D0" w:rsidP="00AE1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править проект отчета об исполнении бюджета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за 202</w:t>
      </w:r>
      <w:r w:rsidR="00C061AD">
        <w:rPr>
          <w:sz w:val="28"/>
          <w:szCs w:val="28"/>
        </w:rPr>
        <w:t>2</w:t>
      </w:r>
      <w:r>
        <w:rPr>
          <w:sz w:val="28"/>
          <w:szCs w:val="28"/>
        </w:rPr>
        <w:t xml:space="preserve"> год  в Совет депутатов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для рассмотрения.</w:t>
      </w:r>
    </w:p>
    <w:p w:rsidR="00992E85" w:rsidRPr="00992E85" w:rsidRDefault="00AE14D0" w:rsidP="00992E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992E8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4. Настоящее  постановление с </w:t>
      </w:r>
      <w:r w:rsidRPr="00992E85">
        <w:rPr>
          <w:rFonts w:ascii="Times New Roman" w:hAnsi="Times New Roman" w:cs="Times New Roman"/>
          <w:b w:val="0"/>
          <w:sz w:val="28"/>
          <w:szCs w:val="28"/>
        </w:rPr>
        <w:t xml:space="preserve">проектом отчета об исполнении бюджета </w:t>
      </w:r>
      <w:r w:rsidR="00992E85">
        <w:rPr>
          <w:rFonts w:ascii="Times New Roman" w:hAnsi="Times New Roman" w:cs="Times New Roman"/>
          <w:b w:val="0"/>
          <w:sz w:val="28"/>
          <w:szCs w:val="28"/>
        </w:rPr>
        <w:t>Борковского</w:t>
      </w:r>
      <w:r w:rsidRPr="00992E8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а 202</w:t>
      </w:r>
      <w:r w:rsidR="00C061AD">
        <w:rPr>
          <w:rFonts w:ascii="Times New Roman" w:hAnsi="Times New Roman" w:cs="Times New Roman"/>
          <w:b w:val="0"/>
          <w:sz w:val="28"/>
          <w:szCs w:val="28"/>
        </w:rPr>
        <w:t>2</w:t>
      </w:r>
      <w:r w:rsidRPr="00992E85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992E8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0653EB">
        <w:rPr>
          <w:rFonts w:ascii="Times New Roman" w:hAnsi="Times New Roman" w:cs="Times New Roman"/>
          <w:b w:val="0"/>
          <w:sz w:val="28"/>
          <w:szCs w:val="28"/>
        </w:rPr>
        <w:t>о</w:t>
      </w:r>
      <w:r w:rsidR="00992E85">
        <w:rPr>
          <w:rFonts w:ascii="Times New Roman" w:hAnsi="Times New Roman" w:cs="Times New Roman"/>
          <w:b w:val="0"/>
          <w:sz w:val="28"/>
          <w:szCs w:val="28"/>
        </w:rPr>
        <w:t xml:space="preserve">публиковать </w:t>
      </w:r>
      <w:r w:rsidR="00992E85" w:rsidRPr="00992E85">
        <w:rPr>
          <w:rFonts w:ascii="Times New Roman" w:hAnsi="Times New Roman" w:cs="Times New Roman"/>
          <w:b w:val="0"/>
          <w:sz w:val="28"/>
          <w:szCs w:val="28"/>
        </w:rPr>
        <w:t>в газете «Борковский вестник» и разместить на официальном сайте Администрации Борковского сельского поселения в</w:t>
      </w:r>
      <w:r w:rsidR="00992E85" w:rsidRPr="00992E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992E85" w:rsidRPr="00992E8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ww</w:t>
      </w:r>
      <w:r w:rsidR="00992E85" w:rsidRPr="00992E8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992E85" w:rsidRPr="00992E8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rkiadm</w:t>
      </w:r>
      <w:proofErr w:type="spellEnd"/>
      <w:r w:rsidR="00992E85" w:rsidRPr="00992E8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992E85" w:rsidRPr="00992E8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992E85" w:rsidRPr="00992E8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E14D0" w:rsidRDefault="00AE14D0" w:rsidP="00992E85">
      <w:pPr>
        <w:pStyle w:val="a3"/>
        <w:ind w:firstLine="708"/>
        <w:jc w:val="both"/>
        <w:rPr>
          <w:sz w:val="28"/>
          <w:szCs w:val="28"/>
          <w:lang w:eastAsia="ar-SA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72510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72510">
        <w:rPr>
          <w:sz w:val="28"/>
          <w:szCs w:val="28"/>
        </w:rPr>
        <w:t>С.А.Усова</w:t>
      </w: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pStyle w:val="a3"/>
        <w:jc w:val="both"/>
        <w:rPr>
          <w:sz w:val="28"/>
          <w:szCs w:val="28"/>
        </w:rPr>
      </w:pPr>
    </w:p>
    <w:p w:rsidR="00AE14D0" w:rsidRDefault="00AE14D0" w:rsidP="00AE14D0">
      <w:pPr>
        <w:autoSpaceDE w:val="0"/>
        <w:autoSpaceDN w:val="0"/>
        <w:adjustRightInd w:val="0"/>
        <w:ind w:right="-454"/>
        <w:jc w:val="right"/>
        <w:rPr>
          <w:bCs/>
          <w:color w:val="000000"/>
          <w:sz w:val="28"/>
          <w:szCs w:val="28"/>
        </w:rPr>
      </w:pPr>
    </w:p>
    <w:p w:rsidR="00AE14D0" w:rsidRDefault="00AE14D0" w:rsidP="00AE14D0">
      <w:pPr>
        <w:autoSpaceDE w:val="0"/>
        <w:autoSpaceDN w:val="0"/>
        <w:adjustRightInd w:val="0"/>
        <w:ind w:right="-454"/>
        <w:jc w:val="right"/>
        <w:rPr>
          <w:bCs/>
          <w:color w:val="000000"/>
          <w:sz w:val="28"/>
          <w:szCs w:val="28"/>
        </w:rPr>
      </w:pPr>
    </w:p>
    <w:p w:rsidR="00491AE3" w:rsidRDefault="00491AE3" w:rsidP="00C07D9F">
      <w:pPr>
        <w:pStyle w:val="ConsPlusNormal"/>
        <w:widowControl/>
        <w:spacing w:line="288" w:lineRule="auto"/>
        <w:ind w:right="-1135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1AE3" w:rsidRDefault="00491AE3" w:rsidP="00C07D9F">
      <w:pPr>
        <w:pStyle w:val="ConsPlusNormal"/>
        <w:widowControl/>
        <w:spacing w:line="288" w:lineRule="auto"/>
        <w:ind w:right="-1135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6780" w:rsidRDefault="000C6780" w:rsidP="00491AE3">
      <w:pPr>
        <w:pStyle w:val="ConsPlusNormal"/>
        <w:widowControl/>
        <w:spacing w:line="288" w:lineRule="auto"/>
        <w:ind w:right="-284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41296" w:rsidRDefault="00041296" w:rsidP="00041296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>Приложение № 1</w:t>
      </w:r>
    </w:p>
    <w:p w:rsidR="00041296" w:rsidRDefault="00041296" w:rsidP="00041296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 к постановлению Администрации </w:t>
      </w:r>
    </w:p>
    <w:p w:rsidR="00041296" w:rsidRDefault="00992E85" w:rsidP="00041296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>Борковского</w:t>
      </w:r>
      <w:r w:rsidR="00041296">
        <w:rPr>
          <w:bCs/>
          <w:color w:val="000000"/>
        </w:rPr>
        <w:t xml:space="preserve"> сельского поселения </w:t>
      </w:r>
    </w:p>
    <w:p w:rsidR="00041296" w:rsidRDefault="00041296" w:rsidP="00041296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C061AD">
        <w:rPr>
          <w:bCs/>
          <w:color w:val="000000"/>
        </w:rPr>
        <w:t>14.04.2023 №73</w:t>
      </w:r>
    </w:p>
    <w:p w:rsidR="00956BD9" w:rsidRDefault="00956BD9" w:rsidP="0032798B">
      <w:pPr>
        <w:pStyle w:val="ConsPlusNormal"/>
        <w:widowControl/>
        <w:spacing w:line="288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22EC5" w:rsidRPr="00826F12" w:rsidRDefault="00D83618" w:rsidP="00826F12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956BD9" w:rsidRPr="00D22EC5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е  </w:t>
      </w:r>
      <w:r w:rsidR="00D22EC5" w:rsidRPr="00D22EC5">
        <w:rPr>
          <w:rFonts w:ascii="Times New Roman" w:hAnsi="Times New Roman" w:cs="Times New Roman"/>
          <w:b/>
          <w:bCs/>
          <w:sz w:val="28"/>
          <w:szCs w:val="28"/>
        </w:rPr>
        <w:t xml:space="preserve"> доходов в бюджет </w:t>
      </w:r>
      <w:r w:rsidR="00992E85">
        <w:rPr>
          <w:rFonts w:ascii="Times New Roman" w:hAnsi="Times New Roman" w:cs="Times New Roman"/>
          <w:b/>
          <w:bCs/>
          <w:sz w:val="28"/>
          <w:szCs w:val="28"/>
        </w:rPr>
        <w:t>Борковского</w:t>
      </w:r>
      <w:r w:rsidR="00D22EC5" w:rsidRPr="00D22EC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в 20</w:t>
      </w:r>
      <w:r w:rsidR="00C061AD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992E85" w:rsidRDefault="00826F12" w:rsidP="000653EB">
      <w:pPr>
        <w:tabs>
          <w:tab w:val="left" w:pos="8913"/>
        </w:tabs>
        <w:ind w:left="426" w:hanging="426"/>
        <w:jc w:val="right"/>
      </w:pPr>
      <w:r>
        <w:tab/>
      </w:r>
      <w:r w:rsidR="0032798B">
        <w:t xml:space="preserve">                                                                                                                                               </w:t>
      </w:r>
      <w:r>
        <w:t>(тыс.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275"/>
        <w:gridCol w:w="1418"/>
        <w:gridCol w:w="850"/>
      </w:tblGrid>
      <w:tr w:rsidR="00FB1B5E" w:rsidRPr="000323C0" w:rsidTr="00925EB9">
        <w:trPr>
          <w:trHeight w:val="255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%% исполнения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1B5E" w:rsidRPr="000323C0" w:rsidRDefault="00FB1B5E" w:rsidP="00925EB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B1B5E" w:rsidRPr="000323C0" w:rsidTr="00925EB9">
        <w:trPr>
          <w:trHeight w:val="27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1B5E" w:rsidRPr="000323C0" w:rsidRDefault="00FB1B5E" w:rsidP="00925E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23C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sz w:val="20"/>
                <w:szCs w:val="20"/>
              </w:rPr>
            </w:pPr>
            <w:r w:rsidRPr="000323C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sz w:val="20"/>
                <w:szCs w:val="20"/>
              </w:rPr>
            </w:pPr>
            <w:r w:rsidRPr="000323C0">
              <w:rPr>
                <w:bCs/>
                <w:sz w:val="20"/>
                <w:szCs w:val="20"/>
              </w:rPr>
              <w:t>24 176,6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sz w:val="20"/>
                <w:szCs w:val="20"/>
              </w:rPr>
            </w:pPr>
            <w:r w:rsidRPr="000323C0">
              <w:rPr>
                <w:bCs/>
                <w:sz w:val="20"/>
                <w:szCs w:val="20"/>
              </w:rPr>
              <w:t>26 166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sz w:val="20"/>
                <w:szCs w:val="20"/>
              </w:rPr>
            </w:pPr>
            <w:r w:rsidRPr="000323C0">
              <w:rPr>
                <w:bCs/>
                <w:sz w:val="20"/>
                <w:szCs w:val="20"/>
              </w:rPr>
              <w:t>108,23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 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000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049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210,9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5,39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100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049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210,9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5,39</w:t>
            </w:r>
          </w:p>
        </w:tc>
      </w:tr>
      <w:tr w:rsidR="00FB1B5E" w:rsidRPr="000323C0" w:rsidTr="00925EB9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103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049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210,9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5,39</w:t>
            </w:r>
          </w:p>
        </w:tc>
      </w:tr>
      <w:tr w:rsidR="00FB1B5E" w:rsidRPr="000323C0" w:rsidTr="00925EB9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1030200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049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210,9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5,39</w:t>
            </w:r>
          </w:p>
        </w:tc>
      </w:tr>
      <w:tr w:rsidR="00FB1B5E" w:rsidRPr="000323C0" w:rsidTr="00925EB9">
        <w:trPr>
          <w:trHeight w:val="12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1030223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74,4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607,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7,94</w:t>
            </w:r>
          </w:p>
        </w:tc>
      </w:tr>
      <w:tr w:rsidR="00FB1B5E" w:rsidRPr="000323C0" w:rsidTr="00925EB9">
        <w:trPr>
          <w:trHeight w:val="166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0010302231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474,4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607,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7,94</w:t>
            </w:r>
          </w:p>
        </w:tc>
      </w:tr>
      <w:tr w:rsidR="00FB1B5E" w:rsidRPr="000323C0" w:rsidTr="00925EB9">
        <w:trPr>
          <w:trHeight w:val="148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23C0">
              <w:rPr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0323C0">
              <w:rPr>
                <w:bCs/>
                <w:i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1030224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,6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,2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4,33</w:t>
            </w:r>
          </w:p>
        </w:tc>
      </w:tr>
      <w:tr w:rsidR="00FB1B5E" w:rsidRPr="000323C0" w:rsidTr="00925EB9">
        <w:trPr>
          <w:trHeight w:val="1956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323C0">
              <w:rPr>
                <w:sz w:val="20"/>
                <w:szCs w:val="20"/>
              </w:rPr>
              <w:t>инжекторных</w:t>
            </w:r>
            <w:proofErr w:type="spellEnd"/>
            <w:r w:rsidRPr="000323C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0010302241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,6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,2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4,33</w:t>
            </w:r>
          </w:p>
        </w:tc>
      </w:tr>
      <w:tr w:rsidR="00FB1B5E" w:rsidRPr="000323C0" w:rsidTr="00925EB9">
        <w:trPr>
          <w:trHeight w:val="12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1030225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631,7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670,2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6,09</w:t>
            </w:r>
          </w:p>
        </w:tc>
      </w:tr>
      <w:tr w:rsidR="00FB1B5E" w:rsidRPr="000323C0" w:rsidTr="00925EB9">
        <w:trPr>
          <w:trHeight w:val="167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0010302251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631,7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670,2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6,09</w:t>
            </w:r>
          </w:p>
        </w:tc>
      </w:tr>
      <w:tr w:rsidR="00FB1B5E" w:rsidRPr="000323C0" w:rsidTr="00925EB9">
        <w:trPr>
          <w:trHeight w:val="12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1030226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-59,4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-69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7,06</w:t>
            </w:r>
          </w:p>
        </w:tc>
      </w:tr>
      <w:tr w:rsidR="00FB1B5E" w:rsidRPr="000323C0" w:rsidTr="00925EB9">
        <w:trPr>
          <w:trHeight w:val="202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0010302261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-59,4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-69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7,06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000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 667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 955,3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35,11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0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 667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 955,3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35,11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1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42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67,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0,21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10200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42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67,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10,21</w:t>
            </w:r>
          </w:p>
        </w:tc>
      </w:tr>
      <w:tr w:rsidR="00FB1B5E" w:rsidRPr="000323C0" w:rsidTr="00925EB9">
        <w:trPr>
          <w:trHeight w:val="13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821010201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42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49,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3,02</w:t>
            </w:r>
          </w:p>
        </w:tc>
      </w:tr>
      <w:tr w:rsidR="00FB1B5E" w:rsidRPr="000323C0" w:rsidTr="00925EB9">
        <w:trPr>
          <w:trHeight w:val="180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821010202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0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#ДЕЛ/0!</w:t>
            </w:r>
          </w:p>
        </w:tc>
      </w:tr>
      <w:tr w:rsidR="00FB1B5E" w:rsidRPr="000323C0" w:rsidTr="00925EB9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821010203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6,7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#ДЕЛ/0!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5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7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1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6,16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50300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7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1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6,16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821050301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7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1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6,16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6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 40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 666,5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36,93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60100000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11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089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97,97</w:t>
            </w:r>
          </w:p>
        </w:tc>
      </w:tr>
      <w:tr w:rsidR="00FB1B5E" w:rsidRPr="000323C0" w:rsidTr="00925EB9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821060103010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11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089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97,97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60600000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 29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 577,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55,80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60603000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14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538,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34,01</w:t>
            </w:r>
          </w:p>
        </w:tc>
      </w:tr>
      <w:tr w:rsidR="00FB1B5E" w:rsidRPr="000323C0" w:rsidTr="00925EB9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821060603310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 14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 538,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34,01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821060604000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 14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 038,6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77,59</w:t>
            </w:r>
          </w:p>
        </w:tc>
      </w:tr>
      <w:tr w:rsidR="00FB1B5E" w:rsidRPr="000323C0" w:rsidTr="00925EB9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821060604310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 14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 038,6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77,59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000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9 999,6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9 999,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34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100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85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85,4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7</w:t>
            </w:r>
          </w:p>
        </w:tc>
      </w:tr>
      <w:tr w:rsidR="00FB1B5E" w:rsidRPr="000323C0" w:rsidTr="00925EB9">
        <w:trPr>
          <w:trHeight w:val="2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108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,9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1,03</w:t>
            </w:r>
          </w:p>
        </w:tc>
      </w:tr>
      <w:tr w:rsidR="00FB1B5E" w:rsidRPr="000323C0" w:rsidTr="00925EB9">
        <w:trPr>
          <w:trHeight w:val="8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1080400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,9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1,03</w:t>
            </w:r>
          </w:p>
        </w:tc>
      </w:tr>
      <w:tr w:rsidR="00FB1B5E" w:rsidRPr="000323C0" w:rsidTr="00925EB9">
        <w:trPr>
          <w:trHeight w:val="112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10804020010000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,9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1,03</w:t>
            </w:r>
          </w:p>
        </w:tc>
      </w:tr>
      <w:tr w:rsidR="00FB1B5E" w:rsidRPr="000323C0" w:rsidTr="00925EB9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111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,2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20</w:t>
            </w:r>
          </w:p>
        </w:tc>
      </w:tr>
      <w:tr w:rsidR="00FB1B5E" w:rsidRPr="000323C0" w:rsidTr="00925EB9">
        <w:trPr>
          <w:trHeight w:val="148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11105020000000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,2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20</w:t>
            </w:r>
          </w:p>
        </w:tc>
      </w:tr>
      <w:tr w:rsidR="00FB1B5E" w:rsidRPr="000323C0" w:rsidTr="00925EB9">
        <w:trPr>
          <w:trHeight w:val="13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11105025100000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0,2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20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117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7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7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Инициативные платеж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11715000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7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7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117150301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7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7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0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9 914,2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9 914,2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000000000000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9 914,2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9 914,2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10000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 842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 842,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8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16001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 842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2 842,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202160011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2 842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2 842,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20000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 19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 19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25576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202255761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29999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 7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 77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202299991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 7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 77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30000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16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416,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30024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66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66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202300241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66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166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8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35118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90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202351181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40000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 456,2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 456,2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335202499990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 456,2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2 456,2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FB1B5E" w:rsidRPr="000323C0" w:rsidTr="00925EB9">
        <w:trPr>
          <w:trHeight w:val="4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1B5E" w:rsidRPr="000323C0" w:rsidRDefault="00FB1B5E" w:rsidP="00925EB9">
            <w:pPr>
              <w:jc w:val="center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33520249999100000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 456,2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sz w:val="20"/>
                <w:szCs w:val="20"/>
              </w:rPr>
            </w:pPr>
            <w:r w:rsidRPr="000323C0">
              <w:rPr>
                <w:sz w:val="20"/>
                <w:szCs w:val="20"/>
              </w:rPr>
              <w:t>2 456,2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B1B5E" w:rsidRPr="000323C0" w:rsidRDefault="00FB1B5E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0323C0">
              <w:rPr>
                <w:bCs/>
                <w:iCs/>
                <w:sz w:val="20"/>
                <w:szCs w:val="20"/>
              </w:rPr>
              <w:t>100,00</w:t>
            </w:r>
          </w:p>
        </w:tc>
      </w:tr>
    </w:tbl>
    <w:p w:rsidR="00FB1B5E" w:rsidRPr="000323C0" w:rsidRDefault="00FB1B5E" w:rsidP="00FB1B5E">
      <w:pPr>
        <w:jc w:val="right"/>
        <w:rPr>
          <w:sz w:val="20"/>
          <w:szCs w:val="20"/>
        </w:rPr>
      </w:pPr>
    </w:p>
    <w:p w:rsidR="002037C7" w:rsidRDefault="002037C7" w:rsidP="002037C7">
      <w:pPr>
        <w:jc w:val="right"/>
        <w:rPr>
          <w:b/>
          <w:sz w:val="22"/>
          <w:szCs w:val="22"/>
        </w:rPr>
      </w:pPr>
    </w:p>
    <w:p w:rsidR="002037C7" w:rsidRDefault="002037C7" w:rsidP="002037C7">
      <w:pPr>
        <w:jc w:val="right"/>
        <w:rPr>
          <w:b/>
          <w:sz w:val="22"/>
          <w:szCs w:val="22"/>
        </w:rPr>
      </w:pPr>
    </w:p>
    <w:p w:rsidR="002037C7" w:rsidRDefault="002037C7" w:rsidP="007B75C0">
      <w:pPr>
        <w:rPr>
          <w:b/>
          <w:sz w:val="22"/>
          <w:szCs w:val="22"/>
        </w:rPr>
      </w:pPr>
    </w:p>
    <w:p w:rsidR="00992E85" w:rsidRDefault="00992E85" w:rsidP="002037C7">
      <w:pPr>
        <w:tabs>
          <w:tab w:val="left" w:pos="8913"/>
        </w:tabs>
      </w:pPr>
    </w:p>
    <w:p w:rsidR="00D83618" w:rsidRDefault="00D83618" w:rsidP="00C07D9F">
      <w:pPr>
        <w:pStyle w:val="ConsPlusNormal"/>
        <w:widowControl/>
        <w:spacing w:line="288" w:lineRule="auto"/>
        <w:ind w:right="-851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1296" w:rsidRDefault="00041296" w:rsidP="004951D3">
      <w:pPr>
        <w:autoSpaceDE w:val="0"/>
        <w:autoSpaceDN w:val="0"/>
        <w:adjustRightInd w:val="0"/>
        <w:ind w:right="-283"/>
        <w:jc w:val="right"/>
        <w:rPr>
          <w:bCs/>
          <w:color w:val="000000"/>
        </w:rPr>
      </w:pPr>
      <w:r>
        <w:rPr>
          <w:bCs/>
          <w:color w:val="000000"/>
        </w:rPr>
        <w:t>Приложение №2</w:t>
      </w:r>
    </w:p>
    <w:p w:rsidR="00041296" w:rsidRDefault="00041296" w:rsidP="004951D3">
      <w:pPr>
        <w:autoSpaceDE w:val="0"/>
        <w:autoSpaceDN w:val="0"/>
        <w:adjustRightInd w:val="0"/>
        <w:ind w:right="-283"/>
        <w:jc w:val="right"/>
        <w:rPr>
          <w:bCs/>
          <w:color w:val="000000"/>
        </w:rPr>
      </w:pPr>
      <w:r>
        <w:rPr>
          <w:bCs/>
          <w:color w:val="000000"/>
        </w:rPr>
        <w:t xml:space="preserve"> к постановлению Администрации </w:t>
      </w:r>
    </w:p>
    <w:p w:rsidR="00041296" w:rsidRDefault="00992E85" w:rsidP="004951D3">
      <w:pPr>
        <w:autoSpaceDE w:val="0"/>
        <w:autoSpaceDN w:val="0"/>
        <w:adjustRightInd w:val="0"/>
        <w:ind w:right="-283"/>
        <w:jc w:val="right"/>
        <w:rPr>
          <w:bCs/>
          <w:color w:val="000000"/>
        </w:rPr>
      </w:pPr>
      <w:r>
        <w:rPr>
          <w:bCs/>
          <w:color w:val="000000"/>
        </w:rPr>
        <w:t>Борковского</w:t>
      </w:r>
      <w:r w:rsidR="00041296">
        <w:rPr>
          <w:bCs/>
          <w:color w:val="000000"/>
        </w:rPr>
        <w:t xml:space="preserve"> сельского поселения </w:t>
      </w:r>
    </w:p>
    <w:p w:rsidR="00041296" w:rsidRDefault="00041296" w:rsidP="004951D3">
      <w:pPr>
        <w:autoSpaceDE w:val="0"/>
        <w:autoSpaceDN w:val="0"/>
        <w:adjustRightInd w:val="0"/>
        <w:ind w:right="-283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E36E79">
        <w:rPr>
          <w:bCs/>
          <w:color w:val="000000"/>
        </w:rPr>
        <w:t>14.04.2023</w:t>
      </w:r>
      <w:r>
        <w:rPr>
          <w:bCs/>
          <w:color w:val="000000"/>
        </w:rPr>
        <w:t xml:space="preserve"> №  </w:t>
      </w:r>
      <w:r w:rsidR="00E36E79">
        <w:rPr>
          <w:bCs/>
          <w:color w:val="000000"/>
        </w:rPr>
        <w:t>73</w:t>
      </w:r>
    </w:p>
    <w:p w:rsidR="00D22EC5" w:rsidRDefault="00D22EC5"/>
    <w:p w:rsidR="00E92EDE" w:rsidRPr="0021156D" w:rsidRDefault="00E92EDE" w:rsidP="004951D3">
      <w:pPr>
        <w:autoSpaceDE w:val="0"/>
        <w:autoSpaceDN w:val="0"/>
        <w:adjustRightInd w:val="0"/>
        <w:ind w:left="709" w:right="-284"/>
        <w:jc w:val="center"/>
        <w:rPr>
          <w:b/>
          <w:bCs/>
          <w:color w:val="000000"/>
        </w:rPr>
      </w:pPr>
      <w:r w:rsidRPr="0021156D">
        <w:rPr>
          <w:b/>
          <w:bCs/>
          <w:color w:val="000000"/>
        </w:rPr>
        <w:t>Распределение бюджетных ассигнований по разделам, подразделам,</w:t>
      </w:r>
      <w:r w:rsidR="0021156D">
        <w:rPr>
          <w:b/>
          <w:bCs/>
          <w:color w:val="000000"/>
        </w:rPr>
        <w:t xml:space="preserve"> </w:t>
      </w:r>
      <w:r w:rsidRPr="0021156D">
        <w:rPr>
          <w:b/>
          <w:bCs/>
          <w:color w:val="000000"/>
        </w:rPr>
        <w:t xml:space="preserve">целевым </w:t>
      </w:r>
      <w:r w:rsidR="0021156D">
        <w:rPr>
          <w:b/>
          <w:bCs/>
          <w:color w:val="000000"/>
        </w:rPr>
        <w:t xml:space="preserve"> </w:t>
      </w:r>
      <w:r w:rsidRPr="0021156D">
        <w:rPr>
          <w:b/>
          <w:bCs/>
          <w:color w:val="000000"/>
        </w:rPr>
        <w:t>статьям</w:t>
      </w:r>
      <w:r w:rsidR="0021156D">
        <w:rPr>
          <w:b/>
          <w:bCs/>
          <w:color w:val="000000"/>
        </w:rPr>
        <w:t xml:space="preserve"> (муниципальным програм</w:t>
      </w:r>
      <w:r w:rsidR="0021156D" w:rsidRPr="0021156D">
        <w:rPr>
          <w:b/>
          <w:bCs/>
          <w:color w:val="000000"/>
        </w:rPr>
        <w:t xml:space="preserve">мам </w:t>
      </w:r>
      <w:r w:rsidR="00992E85">
        <w:rPr>
          <w:b/>
          <w:bCs/>
          <w:color w:val="000000"/>
        </w:rPr>
        <w:t>Борковского</w:t>
      </w:r>
      <w:r w:rsidR="0021156D" w:rsidRPr="0021156D">
        <w:rPr>
          <w:b/>
          <w:bCs/>
          <w:color w:val="000000"/>
        </w:rPr>
        <w:t xml:space="preserve"> сельского поселения и непрограммным направлениям деятельности), группам и подгруппам расходов бюджета </w:t>
      </w:r>
      <w:r w:rsidR="0021156D">
        <w:rPr>
          <w:b/>
          <w:bCs/>
          <w:color w:val="000000"/>
        </w:rPr>
        <w:t>за 202</w:t>
      </w:r>
      <w:r w:rsidR="00E36E79">
        <w:rPr>
          <w:b/>
          <w:bCs/>
          <w:color w:val="000000"/>
        </w:rPr>
        <w:t>2</w:t>
      </w:r>
      <w:r w:rsidR="0021156D" w:rsidRPr="0021156D">
        <w:rPr>
          <w:b/>
          <w:bCs/>
          <w:color w:val="000000"/>
        </w:rPr>
        <w:t xml:space="preserve"> год</w:t>
      </w:r>
    </w:p>
    <w:p w:rsidR="00E92EDE" w:rsidRPr="0021156D" w:rsidRDefault="00E92EDE" w:rsidP="004951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951D3" w:rsidRPr="00860558" w:rsidRDefault="0021156D" w:rsidP="00860558">
      <w:pPr>
        <w:jc w:val="right"/>
        <w:rPr>
          <w:sz w:val="22"/>
          <w:szCs w:val="22"/>
        </w:rPr>
      </w:pPr>
      <w:r w:rsidRPr="005B0D5A">
        <w:rPr>
          <w:sz w:val="22"/>
          <w:szCs w:val="22"/>
        </w:rPr>
        <w:t xml:space="preserve"> </w:t>
      </w:r>
      <w:r w:rsidR="004A60E3" w:rsidRPr="005B0D5A">
        <w:rPr>
          <w:sz w:val="22"/>
          <w:szCs w:val="22"/>
        </w:rPr>
        <w:t>(</w:t>
      </w:r>
      <w:proofErr w:type="spellStart"/>
      <w:r w:rsidR="004A60E3" w:rsidRPr="005B0D5A">
        <w:rPr>
          <w:sz w:val="22"/>
          <w:szCs w:val="22"/>
        </w:rPr>
        <w:t>тыс.руб</w:t>
      </w:r>
      <w:proofErr w:type="spellEnd"/>
      <w:r w:rsidR="004A60E3" w:rsidRPr="005B0D5A">
        <w:rPr>
          <w:sz w:val="22"/>
          <w:szCs w:val="22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559"/>
        <w:gridCol w:w="1418"/>
        <w:gridCol w:w="850"/>
      </w:tblGrid>
      <w:tr w:rsidR="007B75C0" w:rsidRPr="00815CCA" w:rsidTr="00925EB9">
        <w:trPr>
          <w:trHeight w:val="255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,подраз</w:t>
            </w:r>
            <w:proofErr w:type="spellEnd"/>
            <w:proofErr w:type="gramEnd"/>
            <w:r>
              <w:rPr>
                <w:sz w:val="20"/>
                <w:szCs w:val="20"/>
              </w:rPr>
              <w:t>, целевая статья, группа, подгрупп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%% исполнения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</w:p>
        </w:tc>
      </w:tr>
      <w:tr w:rsidR="007B75C0" w:rsidRPr="00815CCA" w:rsidTr="00925EB9">
        <w:trPr>
          <w:trHeight w:val="27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jc w:val="center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31 047,1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30 301,5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97,6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1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020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89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48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0100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01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0100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748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748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010001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0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0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0100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25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25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714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7142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7142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7142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7142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1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1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680,1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655,7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48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375,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350,6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44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 159,5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 159,5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1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8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80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50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50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440,6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435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1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24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1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10,8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2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 189,6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 185,2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3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9,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58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4,2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5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7,43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85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9,2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,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,52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85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2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1,2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6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6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028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22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22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028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7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7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028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14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142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142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142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06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06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142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2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2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6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62040093020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620400930205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54,8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54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12050025030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1120500250308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14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0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205002527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9,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3,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5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205002527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9,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3,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50</w:t>
            </w:r>
          </w:p>
        </w:tc>
      </w:tr>
      <w:tr w:rsidR="007B75C0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13205002527012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9,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3,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5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2050025270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1320500252703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9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203205005118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91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91,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15CCA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lastRenderedPageBreak/>
              <w:t>0203205005118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7,7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7,7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5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203205005118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0,5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1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1001005251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10010052511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310010052511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07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933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27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07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933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27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34,9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65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54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6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34,9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65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54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2516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734,9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65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54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98,9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2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77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2,36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77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2,36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2517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77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2,36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1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4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1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7B75C0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2517041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5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521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7B75C0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715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7152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715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715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S15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S152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S15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S15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 369,9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 763,3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15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2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22050062200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220500622008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220500622008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 069,9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 463,3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3,98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1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</w:t>
            </w:r>
            <w:r>
              <w:rPr>
                <w:bCs/>
                <w:iCs/>
                <w:sz w:val="20"/>
                <w:szCs w:val="20"/>
              </w:rPr>
              <w:t> </w:t>
            </w:r>
            <w:r w:rsidRPr="00815CCA">
              <w:rPr>
                <w:bCs/>
                <w:iCs/>
                <w:sz w:val="20"/>
                <w:szCs w:val="20"/>
              </w:rPr>
              <w:t>278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88 </w:t>
            </w:r>
            <w:r>
              <w:rPr>
                <w:bCs/>
                <w:iCs/>
                <w:sz w:val="20"/>
                <w:szCs w:val="20"/>
              </w:rPr>
              <w:t>,72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1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</w:t>
            </w:r>
            <w:r>
              <w:rPr>
                <w:bCs/>
                <w:iCs/>
                <w:sz w:val="20"/>
                <w:szCs w:val="20"/>
              </w:rPr>
              <w:t> </w:t>
            </w:r>
            <w:r w:rsidRPr="00815CCA">
              <w:rPr>
                <w:bCs/>
                <w:iCs/>
                <w:sz w:val="20"/>
                <w:szCs w:val="20"/>
              </w:rPr>
              <w:t>278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88 </w:t>
            </w:r>
            <w:r>
              <w:rPr>
                <w:bCs/>
                <w:iCs/>
                <w:sz w:val="20"/>
                <w:szCs w:val="20"/>
              </w:rPr>
              <w:t>,72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1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 xml:space="preserve">1 777 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 ,89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190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 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 14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8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8,51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iCs/>
                <w:sz w:val="20"/>
                <w:szCs w:val="20"/>
              </w:rPr>
            </w:pPr>
            <w:r w:rsidRPr="00B85BE6">
              <w:rPr>
                <w:iCs/>
                <w:sz w:val="20"/>
                <w:szCs w:val="20"/>
              </w:rPr>
              <w:t>0503010022521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78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8,51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21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8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8,51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50 </w:t>
            </w:r>
            <w:r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3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6,99</w:t>
            </w:r>
          </w:p>
        </w:tc>
      </w:tr>
      <w:tr w:rsidR="007B75C0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iCs/>
                <w:sz w:val="20"/>
                <w:szCs w:val="20"/>
              </w:rPr>
            </w:pPr>
            <w:r w:rsidRPr="00B85BE6">
              <w:rPr>
                <w:iCs/>
                <w:sz w:val="20"/>
                <w:szCs w:val="20"/>
              </w:rPr>
              <w:t>050301002252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50 </w:t>
            </w:r>
            <w:r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3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6,99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2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50 </w:t>
            </w:r>
            <w:r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3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6,99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15CCA">
              <w:rPr>
                <w:bCs/>
                <w:iCs/>
                <w:sz w:val="20"/>
                <w:szCs w:val="20"/>
              </w:rPr>
              <w:t>Прчие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3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60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51,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6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3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60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51,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6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sz w:val="20"/>
                <w:szCs w:val="20"/>
              </w:rPr>
            </w:pPr>
            <w:r w:rsidRPr="00B85BE6">
              <w:rPr>
                <w:bCs/>
                <w:sz w:val="20"/>
                <w:szCs w:val="20"/>
              </w:rPr>
              <w:t>0503010022523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60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51,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6</w:t>
            </w:r>
          </w:p>
        </w:tc>
      </w:tr>
      <w:tr w:rsidR="007B75C0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рганизация работ, связанных с предотвращением влияния ухудшения экономической ситуации на развитие отраслей экономики за счет иных межбюджетных трансфертов, предоставленных 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753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7536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7536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51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51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Мероприятия по реализации проектов территориальных общественных самоуправлений за счет субсидии, предоставленной из бюджета Новгородской области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720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720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4720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Мероприятия по поддержке реализации проектов территориальных общественных </w:t>
            </w:r>
            <w:proofErr w:type="gramStart"/>
            <w:r w:rsidRPr="00815CCA">
              <w:rPr>
                <w:bCs/>
                <w:iCs/>
                <w:sz w:val="20"/>
                <w:szCs w:val="20"/>
              </w:rPr>
              <w:t>самоуправлений ,</w:t>
            </w:r>
            <w:proofErr w:type="gramEnd"/>
            <w:r w:rsidRPr="00815CCA">
              <w:rPr>
                <w:bCs/>
                <w:iCs/>
                <w:sz w:val="20"/>
                <w:szCs w:val="20"/>
              </w:rPr>
              <w:t xml:space="preserve"> включенных в муниципальные программы развития 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территорийв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S20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S20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4S20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7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720500250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720500250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70720500250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иобретение мебели, оборудования и сценических костюмов для МАУ "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Серговский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СДК" за счет субсидии, предоставленной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752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7526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7526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010047526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иобретение мебели, оборудования и сценических костюмов для МАУ "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Серговский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СДК</w:t>
            </w:r>
            <w:proofErr w:type="gramStart"/>
            <w:r w:rsidRPr="00815CCA">
              <w:rPr>
                <w:bCs/>
                <w:iCs/>
                <w:sz w:val="20"/>
                <w:szCs w:val="20"/>
              </w:rPr>
              <w:t>" ,</w:t>
            </w:r>
            <w:proofErr w:type="gramEnd"/>
            <w:r w:rsidRPr="00815CCA">
              <w:rPr>
                <w:bCs/>
                <w:iCs/>
                <w:sz w:val="20"/>
                <w:szCs w:val="20"/>
              </w:rPr>
              <w:t xml:space="preserve">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S52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80101004S526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S526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01004S526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140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1401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1401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205001401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в области  культур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2505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205002505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714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7142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7142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205007142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12050082100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120500821003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00120500821003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7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2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7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2</w:t>
            </w:r>
          </w:p>
        </w:tc>
      </w:tr>
      <w:tr w:rsidR="007B75C0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3251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1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77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32510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1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77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32510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1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77</w:t>
            </w:r>
          </w:p>
        </w:tc>
      </w:tr>
      <w:tr w:rsidR="007B75C0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Мероприятия по устройству спортивно-игровой площадки в 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д.Сергово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>, за счет иных межбюджетных трансфертов на финансирование расходных обязательств из бюджета Новгородского муниципального район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101004460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460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4460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N5764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N5764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4N5764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 xml:space="preserve">Мероприятия по обустройству спортивной 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площакди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S5764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S5764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7B75C0" w:rsidRPr="00B85BE6" w:rsidRDefault="007B75C0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4S5764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2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26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7B75C0" w:rsidRPr="00815CCA" w:rsidTr="00925EB9">
        <w:trPr>
          <w:trHeight w:val="15"/>
        </w:trPr>
        <w:tc>
          <w:tcPr>
            <w:tcW w:w="3828" w:type="dxa"/>
            <w:shd w:val="clear" w:color="auto" w:fill="auto"/>
            <w:vAlign w:val="bottom"/>
            <w:hideMark/>
          </w:tcPr>
          <w:p w:rsidR="007B75C0" w:rsidRPr="00815CCA" w:rsidRDefault="007B75C0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C0" w:rsidRPr="00815CCA" w:rsidRDefault="007B75C0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75C0" w:rsidRPr="00815CCA" w:rsidRDefault="007B75C0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</w:tr>
    </w:tbl>
    <w:p w:rsidR="007B75C0" w:rsidRPr="00815CCA" w:rsidRDefault="007B75C0" w:rsidP="007B75C0">
      <w:pPr>
        <w:pStyle w:val="a3"/>
        <w:jc w:val="right"/>
        <w:rPr>
          <w:sz w:val="20"/>
          <w:szCs w:val="20"/>
        </w:rPr>
      </w:pPr>
    </w:p>
    <w:p w:rsidR="007B75C0" w:rsidRPr="00815CCA" w:rsidRDefault="007B75C0" w:rsidP="007B75C0">
      <w:pPr>
        <w:pStyle w:val="a3"/>
        <w:jc w:val="right"/>
        <w:rPr>
          <w:sz w:val="20"/>
          <w:szCs w:val="20"/>
        </w:rPr>
      </w:pPr>
    </w:p>
    <w:p w:rsidR="004951D3" w:rsidRDefault="004951D3" w:rsidP="007B75C0">
      <w:pPr>
        <w:autoSpaceDE w:val="0"/>
        <w:autoSpaceDN w:val="0"/>
        <w:adjustRightInd w:val="0"/>
        <w:ind w:right="-454"/>
        <w:rPr>
          <w:bCs/>
          <w:color w:val="000000"/>
        </w:rPr>
      </w:pPr>
    </w:p>
    <w:p w:rsidR="00992E85" w:rsidRDefault="00570F6A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>Приложение №3</w:t>
      </w:r>
    </w:p>
    <w:p w:rsidR="00992E85" w:rsidRDefault="00992E85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 к постановлению Администрации </w:t>
      </w:r>
    </w:p>
    <w:p w:rsidR="00992E85" w:rsidRDefault="00992E85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Борковского сельского поселения </w:t>
      </w:r>
    </w:p>
    <w:p w:rsidR="00992E85" w:rsidRDefault="00992E85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7B75C0">
        <w:rPr>
          <w:bCs/>
          <w:color w:val="000000"/>
        </w:rPr>
        <w:t xml:space="preserve"> 14.04.2023</w:t>
      </w:r>
      <w:r>
        <w:rPr>
          <w:bCs/>
          <w:color w:val="000000"/>
        </w:rPr>
        <w:t xml:space="preserve"> №  </w:t>
      </w:r>
      <w:r w:rsidR="007B75C0">
        <w:rPr>
          <w:bCs/>
          <w:color w:val="000000"/>
        </w:rPr>
        <w:t>73</w:t>
      </w:r>
    </w:p>
    <w:p w:rsidR="00AB1D33" w:rsidRPr="00D35A92" w:rsidRDefault="00AB1D33" w:rsidP="00AB1D33">
      <w:pPr>
        <w:pStyle w:val="a3"/>
        <w:jc w:val="center"/>
        <w:rPr>
          <w:b/>
        </w:rPr>
      </w:pPr>
      <w:r w:rsidRPr="00D35A92">
        <w:rPr>
          <w:b/>
        </w:rPr>
        <w:t>Ведомственная структура расходов</w:t>
      </w:r>
    </w:p>
    <w:p w:rsidR="00AB1D33" w:rsidRPr="00D35A92" w:rsidRDefault="000653EB" w:rsidP="00AB1D33">
      <w:pPr>
        <w:pStyle w:val="a3"/>
        <w:jc w:val="center"/>
        <w:rPr>
          <w:b/>
        </w:rPr>
      </w:pPr>
      <w:r>
        <w:rPr>
          <w:b/>
        </w:rPr>
        <w:t>б</w:t>
      </w:r>
      <w:r w:rsidR="00AB1D33" w:rsidRPr="00D35A92">
        <w:rPr>
          <w:b/>
        </w:rPr>
        <w:t>юджета</w:t>
      </w:r>
      <w:r>
        <w:rPr>
          <w:b/>
        </w:rPr>
        <w:t xml:space="preserve"> Борковского</w:t>
      </w:r>
      <w:r w:rsidR="00AB1D33" w:rsidRPr="00D35A92">
        <w:rPr>
          <w:b/>
        </w:rPr>
        <w:t xml:space="preserve"> сельского поселения</w:t>
      </w:r>
    </w:p>
    <w:p w:rsidR="0032798B" w:rsidRPr="00860558" w:rsidRDefault="00AB1D33" w:rsidP="00860558">
      <w:pPr>
        <w:jc w:val="center"/>
        <w:rPr>
          <w:sz w:val="22"/>
          <w:szCs w:val="22"/>
        </w:rPr>
      </w:pPr>
      <w:r>
        <w:rPr>
          <w:b/>
        </w:rPr>
        <w:t>за 20</w:t>
      </w:r>
      <w:r w:rsidR="00C07D9F">
        <w:rPr>
          <w:b/>
        </w:rPr>
        <w:t>2</w:t>
      </w:r>
      <w:r w:rsidR="007B75C0">
        <w:rPr>
          <w:b/>
        </w:rPr>
        <w:t>2 год</w:t>
      </w:r>
    </w:p>
    <w:p w:rsidR="0032798B" w:rsidRPr="005B0D5A" w:rsidRDefault="0032798B" w:rsidP="0032798B">
      <w:pPr>
        <w:pStyle w:val="ConsPlusNormal"/>
        <w:widowControl/>
        <w:spacing w:line="288" w:lineRule="auto"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559"/>
        <w:gridCol w:w="1418"/>
        <w:gridCol w:w="850"/>
      </w:tblGrid>
      <w:tr w:rsidR="00610F7B" w:rsidRPr="00815CCA" w:rsidTr="00925EB9">
        <w:trPr>
          <w:trHeight w:val="255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,подраз</w:t>
            </w:r>
            <w:proofErr w:type="spellEnd"/>
            <w:proofErr w:type="gramEnd"/>
            <w:r>
              <w:rPr>
                <w:sz w:val="20"/>
                <w:szCs w:val="20"/>
              </w:rPr>
              <w:t>, целевая статья, группа, подгрупп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%% исполнения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</w:p>
        </w:tc>
      </w:tr>
      <w:tr w:rsidR="00610F7B" w:rsidRPr="00815CCA" w:rsidTr="00925EB9">
        <w:trPr>
          <w:trHeight w:val="27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jc w:val="center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31 047,1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30 301,5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sz w:val="20"/>
                <w:szCs w:val="20"/>
              </w:rPr>
            </w:pPr>
            <w:r w:rsidRPr="00815CCA">
              <w:rPr>
                <w:bCs/>
                <w:sz w:val="20"/>
                <w:szCs w:val="20"/>
              </w:rPr>
              <w:t>97,6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1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020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89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48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0100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01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14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0100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748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748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010001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0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0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0100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25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25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714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7142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2201007142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7142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2201007142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1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1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680,1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655,7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48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375,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350,6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44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890,1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 159,5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 159,5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1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8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80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50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50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440,6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435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1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24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1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10,8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2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 189,6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 185,2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3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9,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58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01000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4,2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5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7,43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85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9,2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,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,52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0100085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2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1,2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6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6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028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22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22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028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7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7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028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028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6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14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142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4202007142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8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142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06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06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4202007142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2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2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6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062040093020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54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0620400930205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54,8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54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12050025030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1120500250308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14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0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205002527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9,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3,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5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205002527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9,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3,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50</w:t>
            </w:r>
          </w:p>
        </w:tc>
      </w:tr>
      <w:tr w:rsidR="00610F7B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13205002527012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9,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3,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5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1132050025270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11320500252703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,8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9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49,2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203205005118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91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191,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203205005118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7,7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7,7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203205005118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5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203205005118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0,5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1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1001005251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310010052511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310010052511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8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87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07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933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27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07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 933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27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34,9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65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54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6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34,9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65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54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2516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734,9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65,4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54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98,9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7,2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77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2,36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77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2,36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2517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77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2,36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1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251704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21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610F7B" w:rsidRPr="00815CCA" w:rsidTr="00925EB9">
        <w:trPr>
          <w:trHeight w:val="6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2517041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5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521,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610F7B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715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7152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715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715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 1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 129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S15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S152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40901001S15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40901001S15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85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72,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6,7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 369,9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 763,3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4,15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2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22050062200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220500622008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220500622008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 069,9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 463,3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3,98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1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</w:t>
            </w:r>
            <w:r>
              <w:rPr>
                <w:bCs/>
                <w:iCs/>
                <w:sz w:val="20"/>
                <w:szCs w:val="20"/>
              </w:rPr>
              <w:t> </w:t>
            </w:r>
            <w:r w:rsidRPr="00815CCA">
              <w:rPr>
                <w:bCs/>
                <w:iCs/>
                <w:sz w:val="20"/>
                <w:szCs w:val="20"/>
              </w:rPr>
              <w:t>278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88 </w:t>
            </w:r>
            <w:r>
              <w:rPr>
                <w:bCs/>
                <w:iCs/>
                <w:sz w:val="20"/>
                <w:szCs w:val="20"/>
              </w:rPr>
              <w:t>,72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1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2</w:t>
            </w:r>
            <w:r>
              <w:rPr>
                <w:bCs/>
                <w:iCs/>
                <w:sz w:val="20"/>
                <w:szCs w:val="20"/>
              </w:rPr>
              <w:t> </w:t>
            </w:r>
            <w:r w:rsidRPr="00815CCA">
              <w:rPr>
                <w:bCs/>
                <w:iCs/>
                <w:sz w:val="20"/>
                <w:szCs w:val="20"/>
              </w:rPr>
              <w:t>278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88 </w:t>
            </w:r>
            <w:r>
              <w:rPr>
                <w:bCs/>
                <w:iCs/>
                <w:sz w:val="20"/>
                <w:szCs w:val="20"/>
              </w:rPr>
              <w:t>,72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1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 xml:space="preserve">1 777 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 ,89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190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 6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 14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8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8,51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iCs/>
                <w:sz w:val="20"/>
                <w:szCs w:val="20"/>
              </w:rPr>
            </w:pPr>
            <w:r w:rsidRPr="00B85BE6">
              <w:rPr>
                <w:iCs/>
                <w:sz w:val="20"/>
                <w:szCs w:val="20"/>
              </w:rPr>
              <w:t>0503010022521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78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8,51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21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8,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8,51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50 </w:t>
            </w:r>
            <w:r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3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6,99</w:t>
            </w:r>
          </w:p>
        </w:tc>
      </w:tr>
      <w:tr w:rsidR="00610F7B" w:rsidRPr="00815CCA" w:rsidTr="00925EB9">
        <w:trPr>
          <w:trHeight w:val="45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iCs/>
                <w:sz w:val="20"/>
                <w:szCs w:val="20"/>
              </w:rPr>
            </w:pPr>
            <w:r w:rsidRPr="00B85BE6">
              <w:rPr>
                <w:iCs/>
                <w:sz w:val="20"/>
                <w:szCs w:val="20"/>
              </w:rPr>
              <w:t>050301002252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50 </w:t>
            </w:r>
            <w:r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3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6,99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252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50 </w:t>
            </w:r>
            <w:r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3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815CC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86,99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15CCA">
              <w:rPr>
                <w:bCs/>
                <w:iCs/>
                <w:sz w:val="20"/>
                <w:szCs w:val="20"/>
              </w:rPr>
              <w:t>Прчие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3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60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51,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6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2523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60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51,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6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sz w:val="20"/>
                <w:szCs w:val="20"/>
              </w:rPr>
            </w:pPr>
            <w:r w:rsidRPr="00B85BE6">
              <w:rPr>
                <w:bCs/>
                <w:sz w:val="20"/>
                <w:szCs w:val="20"/>
              </w:rPr>
              <w:t>0503010022523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60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5 951,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5,06</w:t>
            </w:r>
          </w:p>
        </w:tc>
      </w:tr>
      <w:tr w:rsidR="00610F7B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Организация работ, связанных с предотвращением влияния ухудшения экономической ситуации на развитие отраслей экономики за счет иных межбюджетных трансфертов, предоставленных  из бюджета </w:t>
            </w:r>
            <w:r w:rsidRPr="00815CCA">
              <w:rPr>
                <w:bCs/>
                <w:iCs/>
                <w:sz w:val="20"/>
                <w:szCs w:val="20"/>
              </w:rPr>
              <w:lastRenderedPageBreak/>
              <w:t>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lastRenderedPageBreak/>
              <w:t>050301002753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27536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51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27536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51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51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Мероприятия по реализации проектов территориальных общественных самоуправлений за счет субсидии, предоставленной из бюджета Новгородской области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720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720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4720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27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Мероприятия по поддержке реализации проектов территориальных общественных </w:t>
            </w:r>
            <w:proofErr w:type="gramStart"/>
            <w:r w:rsidRPr="00815CCA">
              <w:rPr>
                <w:bCs/>
                <w:iCs/>
                <w:sz w:val="20"/>
                <w:szCs w:val="20"/>
              </w:rPr>
              <w:t>самоуправлений ,</w:t>
            </w:r>
            <w:proofErr w:type="gramEnd"/>
            <w:r w:rsidRPr="00815CCA">
              <w:rPr>
                <w:bCs/>
                <w:iCs/>
                <w:sz w:val="20"/>
                <w:szCs w:val="20"/>
              </w:rPr>
              <w:t xml:space="preserve"> включенных в муниципальные программы развития 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территорийв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S20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50301004S20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50301004S20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6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7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720500250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70720500250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70720500250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7 334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иобретение мебели, оборудования и сценических костюмов для МАУ "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Серговский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СДК" за счет субсидии, предоставленной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752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7526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7526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010047526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3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иобретение мебели, оборудования и сценических костюмов для МАУ "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Серговский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СДК</w:t>
            </w:r>
            <w:proofErr w:type="gramStart"/>
            <w:r w:rsidRPr="00815CCA">
              <w:rPr>
                <w:bCs/>
                <w:iCs/>
                <w:sz w:val="20"/>
                <w:szCs w:val="20"/>
              </w:rPr>
              <w:t>" ,</w:t>
            </w:r>
            <w:proofErr w:type="gramEnd"/>
            <w:r w:rsidRPr="00815CCA">
              <w:rPr>
                <w:bCs/>
                <w:iCs/>
                <w:sz w:val="20"/>
                <w:szCs w:val="20"/>
              </w:rPr>
              <w:t xml:space="preserve">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S52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15CCA">
              <w:rPr>
                <w:bCs/>
                <w:i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lastRenderedPageBreak/>
              <w:t>80101004S526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01004S526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01004S526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41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4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140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1401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1401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205001401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 212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 212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в области  культуры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2505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205002505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4,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 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714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7142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0801205007142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90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0801205007142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16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616,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12050082100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0120500821003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00120500821003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5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351,6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67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7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2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557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9,92</w:t>
            </w:r>
          </w:p>
        </w:tc>
      </w:tr>
      <w:tr w:rsidR="00610F7B" w:rsidRPr="00815CCA" w:rsidTr="00925EB9">
        <w:trPr>
          <w:trHeight w:val="43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3251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1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77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32510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1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77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32510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1,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90,77</w:t>
            </w:r>
          </w:p>
        </w:tc>
      </w:tr>
      <w:tr w:rsidR="00610F7B" w:rsidRPr="00815CCA" w:rsidTr="00925EB9">
        <w:trPr>
          <w:trHeight w:val="106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Мероприятия по устройству спортивно-игровой площадки в 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д.Сергово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>, за счет иных межбюджетных трансфертов на финансирование расходных обязательств из бюджета Новгородского муниципального района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0101004460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460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4460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lastRenderedPageBreak/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N5764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N5764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4N5764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8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 xml:space="preserve">Мероприятия по обустройству спортивной </w:t>
            </w:r>
            <w:proofErr w:type="spellStart"/>
            <w:r w:rsidRPr="00815CCA">
              <w:rPr>
                <w:bCs/>
                <w:iCs/>
                <w:sz w:val="20"/>
                <w:szCs w:val="20"/>
              </w:rPr>
              <w:t>площакди</w:t>
            </w:r>
            <w:proofErr w:type="spellEnd"/>
            <w:r w:rsidRPr="00815CCA">
              <w:rPr>
                <w:bCs/>
                <w:iCs/>
                <w:sz w:val="20"/>
                <w:szCs w:val="20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S5764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64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BE6">
              <w:rPr>
                <w:bCs/>
                <w:iCs/>
                <w:sz w:val="20"/>
                <w:szCs w:val="20"/>
              </w:rPr>
              <w:t>110101004S5764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26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255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:rsidR="00610F7B" w:rsidRPr="00B85BE6" w:rsidRDefault="00610F7B" w:rsidP="00925EB9">
            <w:pPr>
              <w:jc w:val="center"/>
              <w:rPr>
                <w:sz w:val="20"/>
                <w:szCs w:val="20"/>
              </w:rPr>
            </w:pPr>
            <w:r w:rsidRPr="00B85BE6">
              <w:rPr>
                <w:sz w:val="20"/>
                <w:szCs w:val="20"/>
              </w:rPr>
              <w:t>110101004S5764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2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iCs/>
                <w:sz w:val="20"/>
                <w:szCs w:val="20"/>
              </w:rPr>
            </w:pPr>
            <w:r w:rsidRPr="00815CCA">
              <w:rPr>
                <w:iCs/>
                <w:sz w:val="20"/>
                <w:szCs w:val="20"/>
              </w:rPr>
              <w:t>126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bCs/>
                <w:iCs/>
                <w:sz w:val="20"/>
                <w:szCs w:val="20"/>
              </w:rPr>
            </w:pPr>
            <w:r w:rsidRPr="00815CCA">
              <w:rPr>
                <w:bCs/>
                <w:iCs/>
                <w:sz w:val="20"/>
                <w:szCs w:val="20"/>
              </w:rPr>
              <w:t>100,00</w:t>
            </w:r>
          </w:p>
        </w:tc>
      </w:tr>
      <w:tr w:rsidR="00610F7B" w:rsidRPr="00815CCA" w:rsidTr="00925EB9">
        <w:trPr>
          <w:trHeight w:val="15"/>
        </w:trPr>
        <w:tc>
          <w:tcPr>
            <w:tcW w:w="3828" w:type="dxa"/>
            <w:shd w:val="clear" w:color="auto" w:fill="auto"/>
            <w:vAlign w:val="bottom"/>
            <w:hideMark/>
          </w:tcPr>
          <w:p w:rsidR="00610F7B" w:rsidRPr="00815CCA" w:rsidRDefault="00610F7B" w:rsidP="00925EB9">
            <w:pPr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0F7B" w:rsidRPr="00815CCA" w:rsidRDefault="00610F7B" w:rsidP="00925EB9">
            <w:pPr>
              <w:jc w:val="center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10F7B" w:rsidRPr="00815CCA" w:rsidRDefault="00610F7B" w:rsidP="00925EB9">
            <w:pPr>
              <w:jc w:val="right"/>
              <w:rPr>
                <w:sz w:val="20"/>
                <w:szCs w:val="20"/>
              </w:rPr>
            </w:pPr>
            <w:r w:rsidRPr="00815CCA">
              <w:rPr>
                <w:sz w:val="20"/>
                <w:szCs w:val="20"/>
              </w:rPr>
              <w:t> </w:t>
            </w:r>
          </w:p>
        </w:tc>
      </w:tr>
    </w:tbl>
    <w:p w:rsidR="00610F7B" w:rsidRPr="00815CCA" w:rsidRDefault="00610F7B" w:rsidP="00610F7B">
      <w:pPr>
        <w:pStyle w:val="a3"/>
        <w:jc w:val="right"/>
        <w:rPr>
          <w:sz w:val="20"/>
          <w:szCs w:val="20"/>
        </w:rPr>
      </w:pPr>
    </w:p>
    <w:p w:rsidR="00610F7B" w:rsidRPr="00815CCA" w:rsidRDefault="00610F7B" w:rsidP="00610F7B">
      <w:pPr>
        <w:pStyle w:val="a3"/>
        <w:jc w:val="right"/>
        <w:rPr>
          <w:sz w:val="20"/>
          <w:szCs w:val="20"/>
        </w:rPr>
      </w:pPr>
    </w:p>
    <w:p w:rsidR="0032798B" w:rsidRPr="005B0D5A" w:rsidRDefault="0032798B" w:rsidP="0032798B">
      <w:pPr>
        <w:pStyle w:val="ConsPlusNormal"/>
        <w:widowControl/>
        <w:spacing w:line="288" w:lineRule="auto"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2798B" w:rsidRPr="005B0D5A" w:rsidRDefault="0032798B" w:rsidP="0032798B">
      <w:pPr>
        <w:pStyle w:val="ConsPlusNormal"/>
        <w:widowControl/>
        <w:spacing w:line="288" w:lineRule="auto"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2798B" w:rsidRDefault="0032798B" w:rsidP="00041296">
      <w:pPr>
        <w:pStyle w:val="ConsPlusNormal"/>
        <w:widowControl/>
        <w:spacing w:line="288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C6780" w:rsidRDefault="000C6780" w:rsidP="00830E60">
      <w:pPr>
        <w:pStyle w:val="ConsPlusNormal"/>
        <w:widowControl/>
        <w:spacing w:line="288" w:lineRule="auto"/>
        <w:ind w:right="-284" w:firstLine="0"/>
        <w:rPr>
          <w:rFonts w:ascii="Times New Roman" w:hAnsi="Times New Roman" w:cs="Times New Roman"/>
          <w:bCs/>
          <w:sz w:val="24"/>
          <w:szCs w:val="24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</w:p>
    <w:p w:rsidR="00D521E6" w:rsidRDefault="00D521E6" w:rsidP="00610F7B">
      <w:pPr>
        <w:autoSpaceDE w:val="0"/>
        <w:autoSpaceDN w:val="0"/>
        <w:adjustRightInd w:val="0"/>
        <w:ind w:right="-454"/>
        <w:rPr>
          <w:bCs/>
          <w:color w:val="000000"/>
        </w:rPr>
      </w:pPr>
    </w:p>
    <w:p w:rsidR="00992E85" w:rsidRDefault="00570F6A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>Приложение №4</w:t>
      </w:r>
    </w:p>
    <w:p w:rsidR="00992E85" w:rsidRDefault="00992E85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 к постановлению Администрации </w:t>
      </w:r>
    </w:p>
    <w:p w:rsidR="00992E85" w:rsidRDefault="00992E85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Борковского сельского поселения </w:t>
      </w:r>
    </w:p>
    <w:p w:rsidR="00992E85" w:rsidRDefault="00992E85" w:rsidP="00992E85">
      <w:pPr>
        <w:autoSpaceDE w:val="0"/>
        <w:autoSpaceDN w:val="0"/>
        <w:adjustRightInd w:val="0"/>
        <w:ind w:right="-454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610F7B">
        <w:rPr>
          <w:bCs/>
          <w:color w:val="000000"/>
        </w:rPr>
        <w:t>14.04.2023</w:t>
      </w:r>
      <w:r>
        <w:rPr>
          <w:bCs/>
          <w:color w:val="000000"/>
        </w:rPr>
        <w:t xml:space="preserve"> №  </w:t>
      </w:r>
      <w:r w:rsidR="00610F7B">
        <w:rPr>
          <w:bCs/>
          <w:color w:val="000000"/>
        </w:rPr>
        <w:t>73</w:t>
      </w:r>
    </w:p>
    <w:p w:rsidR="00116774" w:rsidRDefault="00116774" w:rsidP="004D03CD">
      <w:pPr>
        <w:ind w:right="-992"/>
        <w:jc w:val="right"/>
        <w:rPr>
          <w:sz w:val="22"/>
          <w:szCs w:val="22"/>
        </w:rPr>
      </w:pPr>
    </w:p>
    <w:p w:rsidR="00016D99" w:rsidRPr="00116774" w:rsidRDefault="00016D99" w:rsidP="00016D99">
      <w:pPr>
        <w:jc w:val="center"/>
        <w:rPr>
          <w:b/>
        </w:rPr>
      </w:pPr>
      <w:r w:rsidRPr="00116774">
        <w:rPr>
          <w:b/>
        </w:rPr>
        <w:t xml:space="preserve">Источники внутреннего финансирования дефицита бюджета поселения </w:t>
      </w:r>
    </w:p>
    <w:p w:rsidR="00016D99" w:rsidRPr="000F281D" w:rsidRDefault="00016D99" w:rsidP="00016D99">
      <w:pPr>
        <w:jc w:val="center"/>
        <w:rPr>
          <w:b/>
        </w:rPr>
      </w:pPr>
      <w:r>
        <w:rPr>
          <w:b/>
        </w:rPr>
        <w:t>з</w:t>
      </w:r>
      <w:r w:rsidRPr="00116774">
        <w:rPr>
          <w:b/>
        </w:rPr>
        <w:t>а 20</w:t>
      </w:r>
      <w:r w:rsidR="00610F7B">
        <w:rPr>
          <w:b/>
        </w:rPr>
        <w:t>22</w:t>
      </w:r>
      <w:r w:rsidRPr="00116774">
        <w:rPr>
          <w:b/>
        </w:rPr>
        <w:t xml:space="preserve"> год</w:t>
      </w:r>
    </w:p>
    <w:p w:rsidR="00370981" w:rsidRPr="000F281D" w:rsidRDefault="00016D99" w:rsidP="00016D99">
      <w:pPr>
        <w:tabs>
          <w:tab w:val="left" w:pos="3372"/>
        </w:tabs>
      </w:pPr>
      <w:r>
        <w:tab/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1984"/>
      </w:tblGrid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  <w:jc w:val="center"/>
            </w:pPr>
            <w:r w:rsidRPr="00922DE9">
              <w:t>Наименование источника внутреннего финансирования дефицита бюджета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 w:rsidRPr="00922DE9">
              <w:t>Код группы, подгруппы, статьи и вида источников</w:t>
            </w:r>
          </w:p>
        </w:tc>
        <w:tc>
          <w:tcPr>
            <w:tcW w:w="1985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план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факт</w:t>
            </w:r>
          </w:p>
          <w:p w:rsidR="00370981" w:rsidRPr="00922DE9" w:rsidRDefault="00370981" w:rsidP="007D2797">
            <w:pPr>
              <w:pStyle w:val="a3"/>
              <w:jc w:val="center"/>
            </w:pP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  <w:tabs>
                <w:tab w:val="center" w:pos="4677"/>
                <w:tab w:val="left" w:pos="8586"/>
              </w:tabs>
            </w:pPr>
            <w:r w:rsidRPr="00922DE9">
              <w:t>Источники внутреннего финансирования</w:t>
            </w:r>
            <w:r>
              <w:t xml:space="preserve"> </w:t>
            </w:r>
            <w:r w:rsidRPr="00922DE9">
              <w:t xml:space="preserve">дефицита бюджета                                                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0 00 00 00 0000 000                                    </w:t>
            </w:r>
          </w:p>
        </w:tc>
        <w:tc>
          <w:tcPr>
            <w:tcW w:w="1985" w:type="dxa"/>
          </w:tcPr>
          <w:p w:rsidR="00370981" w:rsidRDefault="00370981" w:rsidP="007D2797">
            <w:pPr>
              <w:pStyle w:val="a3"/>
              <w:tabs>
                <w:tab w:val="center" w:pos="4677"/>
                <w:tab w:val="left" w:pos="8586"/>
              </w:tabs>
              <w:jc w:val="center"/>
            </w:pPr>
            <w:r>
              <w:t>-6 330,52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4 135,51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  <w:tabs>
                <w:tab w:val="center" w:pos="4677"/>
                <w:tab w:val="left" w:pos="8586"/>
              </w:tabs>
            </w:pPr>
            <w:r w:rsidRPr="00922DE9">
              <w:t>Изменение остатков средств на счетах по учету</w:t>
            </w:r>
            <w:r>
              <w:t xml:space="preserve"> </w:t>
            </w:r>
            <w:r w:rsidRPr="00922DE9">
              <w:t xml:space="preserve">средств бюджета                                                    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0 00 00 0000 000                                    </w:t>
            </w:r>
          </w:p>
        </w:tc>
        <w:tc>
          <w:tcPr>
            <w:tcW w:w="1985" w:type="dxa"/>
          </w:tcPr>
          <w:p w:rsidR="00370981" w:rsidRDefault="00370981" w:rsidP="007D2797">
            <w:pPr>
              <w:pStyle w:val="a3"/>
              <w:tabs>
                <w:tab w:val="center" w:pos="4677"/>
                <w:tab w:val="left" w:pos="8586"/>
              </w:tabs>
              <w:jc w:val="center"/>
            </w:pPr>
            <w:r>
              <w:t>-6 330,52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4 135,51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</w:pPr>
            <w:r w:rsidRPr="00922DE9">
              <w:t xml:space="preserve">Увеличение остатков средств бюджетов             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0 00 00 0000 500                                   </w:t>
            </w:r>
          </w:p>
        </w:tc>
        <w:tc>
          <w:tcPr>
            <w:tcW w:w="1985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4 716,66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6 166,00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</w:pPr>
            <w:r w:rsidRPr="00922DE9">
              <w:t xml:space="preserve">Увеличение прочих остатков средств бюджетов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2 00 00 0000 500                                   </w:t>
            </w:r>
          </w:p>
        </w:tc>
        <w:tc>
          <w:tcPr>
            <w:tcW w:w="1985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4 716,66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6 166,00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</w:pPr>
            <w:r w:rsidRPr="00922DE9">
              <w:t>Увеличение прочих остатков денежных средств бюджета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2 01 00 0000 510                                     </w:t>
            </w:r>
          </w:p>
        </w:tc>
        <w:tc>
          <w:tcPr>
            <w:tcW w:w="1985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4 716,66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6 166,00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</w:pPr>
            <w:r w:rsidRPr="00922DE9">
              <w:t>Увеличение прочих остатков денежных средств</w:t>
            </w:r>
            <w:r>
              <w:t xml:space="preserve"> </w:t>
            </w:r>
            <w:r w:rsidRPr="00922DE9">
              <w:t xml:space="preserve">бюджетов сельских поселений                             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2 01 10 0000 510                                     </w:t>
            </w:r>
          </w:p>
        </w:tc>
        <w:tc>
          <w:tcPr>
            <w:tcW w:w="1985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4 716,66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-26 166,00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</w:pPr>
            <w:r w:rsidRPr="00922DE9">
              <w:t xml:space="preserve">Уменьшение остатков средств бюджетов           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0 00 00 0000 600                                     </w:t>
            </w:r>
          </w:p>
        </w:tc>
        <w:tc>
          <w:tcPr>
            <w:tcW w:w="1985" w:type="dxa"/>
          </w:tcPr>
          <w:p w:rsidR="00370981" w:rsidRDefault="00370981" w:rsidP="007D2797">
            <w:pPr>
              <w:pStyle w:val="a3"/>
              <w:tabs>
                <w:tab w:val="left" w:pos="8423"/>
              </w:tabs>
              <w:jc w:val="center"/>
            </w:pPr>
            <w:r>
              <w:t>31 047,18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0 301,51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</w:pPr>
            <w:r w:rsidRPr="00922DE9">
              <w:t xml:space="preserve">Уменьшение прочих остатков средств бюджетов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 xml:space="preserve">335 </w:t>
            </w:r>
            <w:r w:rsidRPr="00922DE9">
              <w:t xml:space="preserve">01 05 02 00 00 0000 610                                     </w:t>
            </w:r>
          </w:p>
        </w:tc>
        <w:tc>
          <w:tcPr>
            <w:tcW w:w="1985" w:type="dxa"/>
          </w:tcPr>
          <w:p w:rsidR="00370981" w:rsidRDefault="00370981" w:rsidP="007D2797">
            <w:pPr>
              <w:pStyle w:val="a3"/>
              <w:tabs>
                <w:tab w:val="left" w:pos="8423"/>
              </w:tabs>
              <w:jc w:val="center"/>
            </w:pPr>
            <w:r>
              <w:t>31 047,18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0 301,51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  <w:tabs>
                <w:tab w:val="left" w:pos="8423"/>
              </w:tabs>
            </w:pPr>
            <w:r w:rsidRPr="00922DE9">
              <w:t>Уменьшение прочих остатков денежных</w:t>
            </w:r>
            <w:r>
              <w:t xml:space="preserve"> </w:t>
            </w:r>
            <w:r w:rsidRPr="00922DE9">
              <w:t xml:space="preserve">средств бюджетов                                                   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2 01 00 0000 610                                   </w:t>
            </w:r>
          </w:p>
        </w:tc>
        <w:tc>
          <w:tcPr>
            <w:tcW w:w="1985" w:type="dxa"/>
          </w:tcPr>
          <w:p w:rsidR="00370981" w:rsidRDefault="00370981" w:rsidP="007D2797">
            <w:pPr>
              <w:pStyle w:val="a3"/>
              <w:tabs>
                <w:tab w:val="left" w:pos="8423"/>
              </w:tabs>
              <w:jc w:val="center"/>
            </w:pPr>
            <w:r>
              <w:t>31 047,18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0 301,51</w:t>
            </w:r>
          </w:p>
        </w:tc>
      </w:tr>
      <w:tr w:rsidR="00370981" w:rsidRPr="00922DE9" w:rsidTr="00370981">
        <w:tc>
          <w:tcPr>
            <w:tcW w:w="3828" w:type="dxa"/>
          </w:tcPr>
          <w:p w:rsidR="00370981" w:rsidRPr="00922DE9" w:rsidRDefault="00370981" w:rsidP="007D2797">
            <w:pPr>
              <w:pStyle w:val="a3"/>
              <w:tabs>
                <w:tab w:val="left" w:pos="8423"/>
              </w:tabs>
            </w:pPr>
            <w:r w:rsidRPr="00922DE9">
              <w:t>Уменьшение прочих остатков денежных</w:t>
            </w:r>
            <w:r>
              <w:t xml:space="preserve"> </w:t>
            </w:r>
            <w:r w:rsidRPr="00922DE9">
              <w:t xml:space="preserve">средств бюджетов сельских поселений                                         </w:t>
            </w:r>
          </w:p>
        </w:tc>
        <w:tc>
          <w:tcPr>
            <w:tcW w:w="2551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35</w:t>
            </w:r>
            <w:r w:rsidRPr="00922DE9">
              <w:t xml:space="preserve"> 01 05 02 01 10 0000 610                                    </w:t>
            </w:r>
          </w:p>
        </w:tc>
        <w:tc>
          <w:tcPr>
            <w:tcW w:w="1985" w:type="dxa"/>
          </w:tcPr>
          <w:p w:rsidR="00370981" w:rsidRDefault="00370981" w:rsidP="007D2797">
            <w:pPr>
              <w:pStyle w:val="a3"/>
              <w:tabs>
                <w:tab w:val="left" w:pos="8423"/>
              </w:tabs>
              <w:jc w:val="center"/>
            </w:pPr>
            <w:r>
              <w:t>31 047,18</w:t>
            </w:r>
          </w:p>
        </w:tc>
        <w:tc>
          <w:tcPr>
            <w:tcW w:w="1984" w:type="dxa"/>
          </w:tcPr>
          <w:p w:rsidR="00370981" w:rsidRPr="00922DE9" w:rsidRDefault="00370981" w:rsidP="007D2797">
            <w:pPr>
              <w:pStyle w:val="a3"/>
              <w:jc w:val="center"/>
            </w:pPr>
            <w:r>
              <w:t>30 301,51</w:t>
            </w:r>
          </w:p>
        </w:tc>
      </w:tr>
    </w:tbl>
    <w:p w:rsidR="00610F7B" w:rsidRPr="000F281D" w:rsidRDefault="00610F7B" w:rsidP="00016D99">
      <w:pPr>
        <w:tabs>
          <w:tab w:val="left" w:pos="3372"/>
        </w:tabs>
      </w:pPr>
    </w:p>
    <w:sectPr w:rsidR="00610F7B" w:rsidRPr="000F281D" w:rsidSect="004951D3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BA1"/>
    <w:rsid w:val="00016D99"/>
    <w:rsid w:val="00041296"/>
    <w:rsid w:val="000417D2"/>
    <w:rsid w:val="000449CB"/>
    <w:rsid w:val="00057545"/>
    <w:rsid w:val="00064F0C"/>
    <w:rsid w:val="000653EB"/>
    <w:rsid w:val="000977F0"/>
    <w:rsid w:val="000C6780"/>
    <w:rsid w:val="000F281D"/>
    <w:rsid w:val="000F2EE8"/>
    <w:rsid w:val="00116774"/>
    <w:rsid w:val="001C23FA"/>
    <w:rsid w:val="002037C7"/>
    <w:rsid w:val="0021156D"/>
    <w:rsid w:val="00253527"/>
    <w:rsid w:val="0032798B"/>
    <w:rsid w:val="00370981"/>
    <w:rsid w:val="003F1C94"/>
    <w:rsid w:val="00480331"/>
    <w:rsid w:val="00491AE3"/>
    <w:rsid w:val="004951D3"/>
    <w:rsid w:val="004A60E3"/>
    <w:rsid w:val="004C3D4C"/>
    <w:rsid w:val="004D03CD"/>
    <w:rsid w:val="004F7D50"/>
    <w:rsid w:val="00570F6A"/>
    <w:rsid w:val="00584C32"/>
    <w:rsid w:val="005A7594"/>
    <w:rsid w:val="005B0D5A"/>
    <w:rsid w:val="005E6019"/>
    <w:rsid w:val="005F1B86"/>
    <w:rsid w:val="00610F7B"/>
    <w:rsid w:val="0065482B"/>
    <w:rsid w:val="006929D5"/>
    <w:rsid w:val="006A7B6C"/>
    <w:rsid w:val="006B7A78"/>
    <w:rsid w:val="006F6D2C"/>
    <w:rsid w:val="00716CC6"/>
    <w:rsid w:val="0077444F"/>
    <w:rsid w:val="007B75C0"/>
    <w:rsid w:val="00826F12"/>
    <w:rsid w:val="00830E60"/>
    <w:rsid w:val="0083253B"/>
    <w:rsid w:val="00860558"/>
    <w:rsid w:val="00865FD2"/>
    <w:rsid w:val="009062D1"/>
    <w:rsid w:val="00956BD9"/>
    <w:rsid w:val="00992E85"/>
    <w:rsid w:val="00A07353"/>
    <w:rsid w:val="00A20336"/>
    <w:rsid w:val="00A610B2"/>
    <w:rsid w:val="00AB1D33"/>
    <w:rsid w:val="00AE14D0"/>
    <w:rsid w:val="00B400AC"/>
    <w:rsid w:val="00B477BA"/>
    <w:rsid w:val="00B7527A"/>
    <w:rsid w:val="00C00361"/>
    <w:rsid w:val="00C061AD"/>
    <w:rsid w:val="00C07D9F"/>
    <w:rsid w:val="00C470D4"/>
    <w:rsid w:val="00CA165C"/>
    <w:rsid w:val="00D21BA1"/>
    <w:rsid w:val="00D22EC5"/>
    <w:rsid w:val="00D45545"/>
    <w:rsid w:val="00D521E6"/>
    <w:rsid w:val="00D63749"/>
    <w:rsid w:val="00D83618"/>
    <w:rsid w:val="00DE13DA"/>
    <w:rsid w:val="00E36E79"/>
    <w:rsid w:val="00E92EDE"/>
    <w:rsid w:val="00F11B10"/>
    <w:rsid w:val="00F24EAA"/>
    <w:rsid w:val="00F72510"/>
    <w:rsid w:val="00F8019D"/>
    <w:rsid w:val="00F94565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11A18-6A3A-40FD-A340-1FEBA808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BA1"/>
    <w:pPr>
      <w:keepNext/>
      <w:jc w:val="center"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BA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No Spacing"/>
    <w:uiPriority w:val="1"/>
    <w:qFormat/>
    <w:rsid w:val="00D2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1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1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semiHidden/>
    <w:unhideWhenUsed/>
    <w:rsid w:val="00AE14D0"/>
    <w:rPr>
      <w:color w:val="0000FF"/>
      <w:u w:val="single"/>
    </w:rPr>
  </w:style>
  <w:style w:type="paragraph" w:styleId="a5">
    <w:name w:val="caption"/>
    <w:basedOn w:val="a"/>
    <w:next w:val="a"/>
    <w:semiHidden/>
    <w:unhideWhenUsed/>
    <w:qFormat/>
    <w:rsid w:val="00AE14D0"/>
    <w:rPr>
      <w:sz w:val="28"/>
      <w:szCs w:val="28"/>
    </w:rPr>
  </w:style>
  <w:style w:type="character" w:customStyle="1" w:styleId="serp-urlitem">
    <w:name w:val="serp-url__item"/>
    <w:basedOn w:val="a0"/>
    <w:rsid w:val="00AE14D0"/>
  </w:style>
  <w:style w:type="paragraph" w:styleId="a6">
    <w:name w:val="Balloon Text"/>
    <w:basedOn w:val="a"/>
    <w:link w:val="a7"/>
    <w:uiPriority w:val="99"/>
    <w:semiHidden/>
    <w:unhideWhenUsed/>
    <w:rsid w:val="00AE1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7126-9904-471C-B4FA-72D7CEBE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63</cp:revision>
  <dcterms:created xsi:type="dcterms:W3CDTF">2020-03-31T05:56:00Z</dcterms:created>
  <dcterms:modified xsi:type="dcterms:W3CDTF">2023-04-14T12:06:00Z</dcterms:modified>
</cp:coreProperties>
</file>